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BA165" w14:textId="77777777" w:rsidR="00A177EE" w:rsidRPr="00720294" w:rsidRDefault="00A177EE" w:rsidP="00720294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0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EC"/>
      </w:tblPr>
      <w:tblGrid>
        <w:gridCol w:w="7371"/>
        <w:gridCol w:w="3118"/>
      </w:tblGrid>
      <w:tr w:rsidR="005F6A51" w:rsidRPr="00CC7479" w14:paraId="0C3AE5AB" w14:textId="77777777" w:rsidTr="00D17163">
        <w:trPr>
          <w:trHeight w:val="113"/>
        </w:trPr>
        <w:tc>
          <w:tcPr>
            <w:tcW w:w="7371" w:type="dxa"/>
            <w:vMerge w:val="restart"/>
            <w:vAlign w:val="center"/>
          </w:tcPr>
          <w:p w14:paraId="7543C8EA" w14:textId="77777777" w:rsidR="003F7E78" w:rsidRDefault="003F7E78" w:rsidP="003F7E78">
            <w:pPr>
              <w:pStyle w:val="EFSILCSessionLabel"/>
            </w:pPr>
            <w:r w:rsidRPr="003064E6">
              <w:t>I</w:t>
            </w:r>
            <w:r>
              <w:t>nternational Labour Conference</w:t>
            </w:r>
          </w:p>
          <w:p w14:paraId="1CE80A91" w14:textId="3AB909A0" w:rsidR="005F6A51" w:rsidRPr="00C7223A" w:rsidRDefault="003F7E78" w:rsidP="003F7E78">
            <w:pPr>
              <w:pStyle w:val="EFSILCSessionLabel"/>
            </w:pPr>
            <w:r>
              <w:t>1</w:t>
            </w:r>
            <w:r w:rsidR="00521278">
              <w:t>1</w:t>
            </w:r>
            <w:r w:rsidR="000233E8">
              <w:t>1</w:t>
            </w:r>
            <w:r>
              <w:t>th Session, Geneva</w:t>
            </w:r>
            <w:r w:rsidRPr="001C04DA">
              <w:t>, 202</w:t>
            </w:r>
            <w:r w:rsidR="000233E8">
              <w:t>3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0CEA1BD8" w14:textId="77777777" w:rsidR="005F6A51" w:rsidRPr="00C7223A" w:rsidRDefault="005F6A51" w:rsidP="00D17163">
            <w:pPr>
              <w:pStyle w:val="Header"/>
              <w:rPr>
                <w:b/>
              </w:rPr>
            </w:pPr>
          </w:p>
        </w:tc>
      </w:tr>
      <w:tr w:rsidR="00F41D88" w:rsidRPr="000B48FA" w14:paraId="5ACC4E32" w14:textId="77777777" w:rsidTr="00D17163">
        <w:trPr>
          <w:trHeight w:val="374"/>
        </w:trPr>
        <w:tc>
          <w:tcPr>
            <w:tcW w:w="7371" w:type="dxa"/>
            <w:vMerge/>
          </w:tcPr>
          <w:p w14:paraId="46A50F16" w14:textId="77777777" w:rsidR="00F41D88" w:rsidRPr="00C7223A" w:rsidRDefault="00F41D88" w:rsidP="00D17163">
            <w:pPr>
              <w:pStyle w:val="Header"/>
            </w:pPr>
          </w:p>
        </w:tc>
        <w:tc>
          <w:tcPr>
            <w:tcW w:w="3118" w:type="dxa"/>
            <w:shd w:val="clear" w:color="auto" w:fill="1E2DBE"/>
            <w:vAlign w:val="bottom"/>
          </w:tcPr>
          <w:p w14:paraId="45409CCD" w14:textId="7B88052F" w:rsidR="00F41D88" w:rsidRPr="00382CCC" w:rsidRDefault="00F41D88" w:rsidP="005F6A51">
            <w:pPr>
              <w:pStyle w:val="EFSDDocCode"/>
              <w:numPr>
                <w:ilvl w:val="0"/>
                <w:numId w:val="0"/>
              </w:numPr>
              <w:ind w:left="341" w:hanging="284"/>
            </w:pPr>
            <w:r w:rsidRPr="00382CCC">
              <w:sym w:font="Wingdings 3" w:char="F084"/>
            </w:r>
            <w:r>
              <w:t xml:space="preserve"> CAN</w:t>
            </w:r>
          </w:p>
        </w:tc>
      </w:tr>
      <w:tr w:rsidR="005F6A51" w:rsidRPr="000B48FA" w14:paraId="342CE99C" w14:textId="77777777" w:rsidTr="00D17163">
        <w:trPr>
          <w:trHeight w:val="400"/>
        </w:trPr>
        <w:tc>
          <w:tcPr>
            <w:tcW w:w="7371" w:type="dxa"/>
            <w:vMerge/>
          </w:tcPr>
          <w:p w14:paraId="35BC5284" w14:textId="77777777" w:rsidR="005F6A51" w:rsidRPr="00C329D9" w:rsidRDefault="005F6A51" w:rsidP="00D17163">
            <w:pPr>
              <w:pStyle w:val="Header"/>
            </w:pPr>
          </w:p>
        </w:tc>
        <w:tc>
          <w:tcPr>
            <w:tcW w:w="3118" w:type="dxa"/>
          </w:tcPr>
          <w:p w14:paraId="14B66427" w14:textId="77777777" w:rsidR="005F6A51" w:rsidRPr="00C329D9" w:rsidRDefault="005F6A51" w:rsidP="00D17163">
            <w:pPr>
              <w:pStyle w:val="Header"/>
            </w:pPr>
          </w:p>
        </w:tc>
      </w:tr>
    </w:tbl>
    <w:tbl>
      <w:tblPr>
        <w:tblStyle w:val="GB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EC"/>
      </w:tblPr>
      <w:tblGrid>
        <w:gridCol w:w="9072"/>
      </w:tblGrid>
      <w:tr w:rsidR="00C7223A" w:rsidRPr="00C7223A" w14:paraId="47BC6B77" w14:textId="77777777" w:rsidTr="00D17163">
        <w:trPr>
          <w:trHeight w:val="850"/>
        </w:trPr>
        <w:tc>
          <w:tcPr>
            <w:tcW w:w="9072" w:type="dxa"/>
            <w:shd w:val="clear" w:color="auto" w:fill="auto"/>
          </w:tcPr>
          <w:p w14:paraId="2AF302BA" w14:textId="4C293802" w:rsidR="00C7223A" w:rsidRPr="00CB0029" w:rsidRDefault="00C7223A" w:rsidP="00D17163">
            <w:pPr>
              <w:pStyle w:val="EFSCommitteeName"/>
              <w:rPr>
                <w:bCs/>
                <w:iCs/>
                <w:lang w:val="en-GB"/>
              </w:rPr>
            </w:pPr>
            <w:r w:rsidRPr="00CB0029">
              <w:rPr>
                <w:bCs/>
                <w:iCs/>
                <w:lang w:val="en-GB"/>
              </w:rPr>
              <w:t>Committee on the Application of Standards</w:t>
            </w:r>
          </w:p>
        </w:tc>
      </w:tr>
      <w:tr w:rsidR="005F6A51" w:rsidRPr="003F7E78" w14:paraId="4CD259C9" w14:textId="77777777" w:rsidTr="00D17163">
        <w:trPr>
          <w:trHeight w:val="255"/>
        </w:trPr>
        <w:tc>
          <w:tcPr>
            <w:tcW w:w="9072" w:type="dxa"/>
            <w:shd w:val="clear" w:color="auto" w:fill="auto"/>
          </w:tcPr>
          <w:p w14:paraId="4E988926" w14:textId="77777777" w:rsidR="005F6A51" w:rsidRPr="003F7E78" w:rsidRDefault="005F6A51" w:rsidP="00D17163">
            <w:pPr>
              <w:pStyle w:val="EFSDbluelinecoverpage"/>
              <w:rPr>
                <w:lang w:val="en-GB"/>
              </w:rPr>
            </w:pPr>
            <w:r w:rsidRPr="00C02E0A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556853" wp14:editId="448FF19F">
                      <wp:simplePos x="0" y="0"/>
                      <wp:positionH relativeFrom="margin">
                        <wp:posOffset>-4114</wp:posOffset>
                      </wp:positionH>
                      <wp:positionV relativeFrom="paragraph">
                        <wp:posOffset>79044</wp:posOffset>
                      </wp:positionV>
                      <wp:extent cx="5759450" cy="81915"/>
                      <wp:effectExtent l="0" t="0" r="12700" b="13335"/>
                      <wp:wrapNone/>
                      <wp:docPr id="39" name="Freefor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59450" cy="81915"/>
                              </a:xfrm>
                              <a:custGeom>
                                <a:avLst/>
                                <a:gdLst>
                                  <a:gd name="T0" fmla="*/ 11711 w 11712"/>
                                  <a:gd name="T1" fmla="+- 0 -649 -649"/>
                                  <a:gd name="T2" fmla="*/ -649 h 147"/>
                                  <a:gd name="T3" fmla="*/ 0 w 11712"/>
                                  <a:gd name="T4" fmla="+- 0 -649 -649"/>
                                  <a:gd name="T5" fmla="*/ -649 h 147"/>
                                  <a:gd name="T6" fmla="*/ 0 w 11712"/>
                                  <a:gd name="T7" fmla="+- 0 -503 -649"/>
                                  <a:gd name="T8" fmla="*/ -503 h 147"/>
                                  <a:gd name="T9" fmla="*/ 11565 w 11712"/>
                                  <a:gd name="T10" fmla="+- 0 -503 -649"/>
                                  <a:gd name="T11" fmla="*/ -503 h 147"/>
                                  <a:gd name="T12" fmla="*/ 11711 w 11712"/>
                                  <a:gd name="T13" fmla="+- 0 -649 -649"/>
                                  <a:gd name="T14" fmla="*/ -649 h 147"/>
                                </a:gdLst>
                                <a:ahLst/>
                                <a:cxnLst>
                                  <a:cxn ang="0">
                                    <a:pos x="T0" y="T2"/>
                                  </a:cxn>
                                  <a:cxn ang="0">
                                    <a:pos x="T3" y="T5"/>
                                  </a:cxn>
                                  <a:cxn ang="0">
                                    <a:pos x="T6" y="T8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2" y="T14"/>
                                  </a:cxn>
                                </a:cxnLst>
                                <a:rect l="0" t="0" r="r" b="b"/>
                                <a:pathLst>
                                  <a:path w="11712" h="147">
                                    <a:moveTo>
                                      <a:pt x="1171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11565" y="146"/>
                                    </a:lnTo>
                                    <a:lnTo>
                                      <a:pt x="1171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E2CBD"/>
                              </a:solidFill>
                              <a:ln w="9525">
                                <a:solidFill>
                                  <a:srgbClr val="1E2CBD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2AFF0" id="Freeform 6" o:spid="_x0000_s1026" style="position:absolute;margin-left:-.3pt;margin-top:6.2pt;width:453.5pt;height:6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1712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" path="m11711,l,,,146r11565,l11711,xe" fillcolor="#1e2cbd" strokecolor="#1e2cbd">
                      <v:path arrowok="t" o:connecttype="custom" o:connectlocs="5758958,-361652;0,-361652;0,-280294;5687162,-280294;5758958,-361652" o:connectangles="0,0,0,0,0"/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663FBC46" w14:textId="77777777" w:rsidR="005F6A51" w:rsidRDefault="005F6A51">
      <w:pPr>
        <w:rPr>
          <w:rFonts w:ascii="Arial" w:hAnsi="Arial" w:cs="Arial"/>
          <w:sz w:val="16"/>
          <w:szCs w:val="16"/>
        </w:rPr>
      </w:pPr>
    </w:p>
    <w:p w14:paraId="134A270B" w14:textId="77777777" w:rsidR="00DE3E49" w:rsidRPr="00720294" w:rsidRDefault="00DE3E49" w:rsidP="001F762B">
      <w:pPr>
        <w:spacing w:after="0"/>
        <w:rPr>
          <w:rFonts w:ascii="Arial" w:hAnsi="Arial" w:cs="Arial"/>
          <w:sz w:val="16"/>
          <w:szCs w:val="16"/>
        </w:rPr>
      </w:pPr>
    </w:p>
    <w:p w14:paraId="19EEB707" w14:textId="5E049D85" w:rsidR="000B7A8A" w:rsidRPr="00DD0EE7" w:rsidRDefault="00704EB5" w:rsidP="00210417">
      <w:pPr>
        <w:spacing w:before="120" w:after="0" w:line="240" w:lineRule="auto"/>
        <w:jc w:val="center"/>
        <w:rPr>
          <w:rFonts w:ascii="Arial Black" w:hAnsi="Arial Black" w:cs="Arial"/>
          <w:b/>
          <w:sz w:val="24"/>
          <w:szCs w:val="24"/>
        </w:rPr>
      </w:pPr>
      <w:r>
        <w:rPr>
          <w:rFonts w:ascii="Arial Black" w:hAnsi="Arial Black" w:cs="Arial"/>
          <w:b/>
          <w:sz w:val="24"/>
          <w:szCs w:val="24"/>
        </w:rPr>
        <w:t>REGISTRATION O</w:t>
      </w:r>
      <w:r w:rsidR="00DD0EE7" w:rsidRPr="00DD0EE7">
        <w:rPr>
          <w:rFonts w:ascii="Arial Black" w:hAnsi="Arial Black" w:cs="Arial"/>
          <w:b/>
          <w:sz w:val="24"/>
          <w:szCs w:val="24"/>
        </w:rPr>
        <w:t xml:space="preserve">N THE LIST OF SPEAKERS </w:t>
      </w:r>
    </w:p>
    <w:p w14:paraId="75F03A57" w14:textId="77777777" w:rsidR="0062458A" w:rsidRPr="00210417" w:rsidRDefault="0062458A" w:rsidP="007B2AF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1BFB21A8" w14:textId="77777777" w:rsidR="00FA45D1" w:rsidRPr="00210417" w:rsidRDefault="00FA45D1" w:rsidP="007B2AF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01748395" w14:textId="7C67708C" w:rsidR="00771E6D" w:rsidRDefault="00575776" w:rsidP="007E38CD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575776">
        <w:rPr>
          <w:rFonts w:ascii="Arial" w:hAnsi="Arial" w:cs="Arial"/>
          <w:b/>
          <w:bCs/>
          <w:lang w:val="en"/>
        </w:rPr>
        <w:t>This form must be transmitted</w:t>
      </w:r>
      <w:r>
        <w:rPr>
          <w:rFonts w:ascii="Arial" w:hAnsi="Arial" w:cs="Arial"/>
          <w:b/>
          <w:bCs/>
          <w:lang w:val="en"/>
        </w:rPr>
        <w:t xml:space="preserve"> to:</w:t>
      </w:r>
      <w:r w:rsidRPr="00575776">
        <w:rPr>
          <w:rFonts w:ascii="Arial" w:hAnsi="Arial" w:cs="Arial"/>
          <w:b/>
          <w:bCs/>
          <w:lang w:val="en"/>
        </w:rPr>
        <w:t xml:space="preserve"> </w:t>
      </w:r>
      <w:hyperlink r:id="rId8" w:history="1">
        <w:r w:rsidR="00994946" w:rsidRPr="002D7E70">
          <w:rPr>
            <w:rStyle w:val="Hyperlink"/>
            <w:rFonts w:ascii="Arial" w:hAnsi="Arial" w:cs="Arial"/>
            <w:b/>
            <w:bCs/>
          </w:rPr>
          <w:t>CAN@ilo.org</w:t>
        </w:r>
      </w:hyperlink>
      <w:r w:rsidR="00994946">
        <w:rPr>
          <w:rFonts w:ascii="Arial" w:hAnsi="Arial" w:cs="Arial"/>
          <w:b/>
          <w:bCs/>
          <w:lang w:val="en"/>
        </w:rPr>
        <w:t xml:space="preserve"> </w:t>
      </w:r>
      <w:r>
        <w:rPr>
          <w:rFonts w:ascii="Arial" w:hAnsi="Arial" w:cs="Arial"/>
          <w:b/>
          <w:bCs/>
          <w:lang w:val="en"/>
        </w:rPr>
        <w:br/>
      </w:r>
    </w:p>
    <w:p w14:paraId="1EF2585A" w14:textId="6335B89C" w:rsidR="008D1641" w:rsidRPr="007172C8" w:rsidRDefault="008D1641" w:rsidP="005E648E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val="e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3"/>
        <w:gridCol w:w="2410"/>
        <w:gridCol w:w="709"/>
        <w:gridCol w:w="646"/>
        <w:gridCol w:w="851"/>
        <w:gridCol w:w="1417"/>
        <w:gridCol w:w="204"/>
        <w:gridCol w:w="636"/>
        <w:gridCol w:w="1570"/>
        <w:gridCol w:w="670"/>
      </w:tblGrid>
      <w:tr w:rsidR="007172C8" w14:paraId="7B96A97E" w14:textId="77777777" w:rsidTr="00B43440">
        <w:trPr>
          <w:trHeight w:val="317"/>
          <w:jc w:val="center"/>
        </w:trPr>
        <w:tc>
          <w:tcPr>
            <w:tcW w:w="284" w:type="dxa"/>
          </w:tcPr>
          <w:p w14:paraId="2A90A234" w14:textId="77777777" w:rsidR="007172C8" w:rsidRPr="00DD0EE7" w:rsidRDefault="007172C8" w:rsidP="007172C8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gridSpan w:val="2"/>
          </w:tcPr>
          <w:p w14:paraId="09AB7F8F" w14:textId="3E032B41" w:rsidR="007172C8" w:rsidRPr="00ED4FB2" w:rsidRDefault="00D562A9" w:rsidP="007172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4FB2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sdt>
          <w:sdtPr>
            <w:rPr>
              <w:rFonts w:ascii="Arial" w:hAnsi="Arial" w:cs="Arial"/>
              <w:bCs/>
            </w:rPr>
            <w:id w:val="-636037089"/>
            <w:placeholder>
              <w:docPart w:val="DefaultPlaceholder_-1854013438"/>
            </w:placeholder>
            <w15:color w:val="0000FF"/>
            <w:dropDownList>
              <w:listItem w:displayText="Click here to choose" w:value="Click here to choose"/>
              <w:listItem w:displayText="1. Opening sitting" w:value="1. Opening sitting"/>
              <w:listItem w:displayText="2. General Discussion - General Report" w:value="2. General Discussion - General Report"/>
              <w:listItem w:displayText="3. Discussion on General Survey" w:value="3. Discussion on General Survey"/>
              <w:listItem w:displayText="4. Discussion on serious failures" w:value="4. Discussion on serious failures"/>
              <w:listItem w:displayText="5. Individual Cases" w:value="5. Individual Cases"/>
            </w:dropDownList>
          </w:sdtPr>
          <w:sdtContent>
            <w:tc>
              <w:tcPr>
                <w:tcW w:w="6703" w:type="dxa"/>
                <w:gridSpan w:val="8"/>
              </w:tcPr>
              <w:p w14:paraId="13493C30" w14:textId="707D591D" w:rsidR="007172C8" w:rsidRPr="007E38CD" w:rsidRDefault="002D7E70" w:rsidP="007172C8">
                <w:pPr>
                  <w:ind w:left="284"/>
                  <w:rPr>
                    <w:rFonts w:ascii="Arial" w:hAnsi="Arial" w:cs="Arial"/>
                    <w:bCs/>
                    <w:u w:val="single"/>
                  </w:rPr>
                </w:pPr>
                <w:r>
                  <w:rPr>
                    <w:rFonts w:ascii="Arial" w:hAnsi="Arial" w:cs="Arial"/>
                    <w:bCs/>
                  </w:rPr>
                  <w:t>Click here to choose</w:t>
                </w:r>
              </w:p>
            </w:tc>
          </w:sdtContent>
        </w:sdt>
      </w:tr>
      <w:tr w:rsidR="00E319F1" w14:paraId="43F28A57" w14:textId="77777777" w:rsidTr="00B43440">
        <w:trPr>
          <w:trHeight w:val="317"/>
          <w:jc w:val="center"/>
        </w:trPr>
        <w:tc>
          <w:tcPr>
            <w:tcW w:w="284" w:type="dxa"/>
          </w:tcPr>
          <w:p w14:paraId="36227D17" w14:textId="77777777" w:rsidR="00E319F1" w:rsidRPr="00DD0EE7" w:rsidRDefault="00E319F1" w:rsidP="007172C8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gridSpan w:val="2"/>
          </w:tcPr>
          <w:p w14:paraId="64259D11" w14:textId="77777777" w:rsidR="00E319F1" w:rsidRPr="00ED4FB2" w:rsidRDefault="00E319F1" w:rsidP="007172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03" w:type="dxa"/>
            <w:gridSpan w:val="8"/>
          </w:tcPr>
          <w:p w14:paraId="12077A7B" w14:textId="77777777" w:rsidR="00E319F1" w:rsidRDefault="00E319F1" w:rsidP="007172C8">
            <w:pPr>
              <w:ind w:left="284"/>
              <w:rPr>
                <w:rFonts w:ascii="Arial" w:hAnsi="Arial" w:cs="Arial"/>
                <w:bCs/>
              </w:rPr>
            </w:pPr>
          </w:p>
        </w:tc>
      </w:tr>
      <w:tr w:rsidR="007172C8" w14:paraId="134680D3" w14:textId="77777777" w:rsidTr="00B43440">
        <w:trPr>
          <w:trHeight w:val="317"/>
          <w:jc w:val="center"/>
        </w:trPr>
        <w:tc>
          <w:tcPr>
            <w:tcW w:w="284" w:type="dxa"/>
          </w:tcPr>
          <w:p w14:paraId="412670E6" w14:textId="77777777" w:rsidR="007172C8" w:rsidRPr="00DD0EE7" w:rsidRDefault="007172C8" w:rsidP="007172C8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gridSpan w:val="2"/>
          </w:tcPr>
          <w:p w14:paraId="7AC5FA33" w14:textId="24E34078" w:rsidR="007172C8" w:rsidRPr="00ED4FB2" w:rsidRDefault="00D562A9" w:rsidP="007172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4FB2">
              <w:rPr>
                <w:rFonts w:ascii="Arial" w:hAnsi="Arial" w:cs="Arial"/>
                <w:b/>
                <w:sz w:val="24"/>
                <w:szCs w:val="24"/>
              </w:rPr>
              <w:t>CASE EXAMINED</w:t>
            </w:r>
          </w:p>
        </w:tc>
        <w:tc>
          <w:tcPr>
            <w:tcW w:w="6703" w:type="dxa"/>
            <w:gridSpan w:val="8"/>
            <w:vAlign w:val="center"/>
          </w:tcPr>
          <w:p w14:paraId="181C5DC8" w14:textId="019E9BF6" w:rsidR="007172C8" w:rsidRPr="002F605F" w:rsidRDefault="007172C8" w:rsidP="007172C8">
            <w:pPr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...............................................................................................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..............................................................................................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172C8" w14:paraId="6FAAE028" w14:textId="77777777" w:rsidTr="00B43440">
        <w:trPr>
          <w:trHeight w:hRule="exact" w:val="261"/>
          <w:jc w:val="center"/>
        </w:trPr>
        <w:tc>
          <w:tcPr>
            <w:tcW w:w="284" w:type="dxa"/>
          </w:tcPr>
          <w:p w14:paraId="19B803A2" w14:textId="77777777" w:rsidR="007172C8" w:rsidRDefault="007172C8" w:rsidP="007172C8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gridSpan w:val="2"/>
          </w:tcPr>
          <w:p w14:paraId="43701AB2" w14:textId="77777777" w:rsidR="007172C8" w:rsidRPr="00ED4FB2" w:rsidRDefault="007172C8" w:rsidP="007172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03" w:type="dxa"/>
            <w:gridSpan w:val="8"/>
            <w:vAlign w:val="bottom"/>
          </w:tcPr>
          <w:p w14:paraId="3EBCE506" w14:textId="77777777" w:rsidR="007172C8" w:rsidRPr="00CC6EAF" w:rsidRDefault="007172C8" w:rsidP="007172C8">
            <w:pPr>
              <w:rPr>
                <w:rFonts w:ascii="Arial" w:hAnsi="Arial" w:cs="Arial"/>
                <w:b/>
              </w:rPr>
            </w:pPr>
          </w:p>
        </w:tc>
      </w:tr>
      <w:tr w:rsidR="007172C8" w:rsidRPr="002F4F28" w14:paraId="3F6E44E3" w14:textId="77777777" w:rsidTr="00B43440">
        <w:trPr>
          <w:trHeight w:val="317"/>
          <w:jc w:val="center"/>
        </w:trPr>
        <w:tc>
          <w:tcPr>
            <w:tcW w:w="284" w:type="dxa"/>
          </w:tcPr>
          <w:p w14:paraId="09665B97" w14:textId="77777777" w:rsidR="007172C8" w:rsidRDefault="007172C8" w:rsidP="007172C8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gridSpan w:val="2"/>
            <w:vMerge w:val="restart"/>
          </w:tcPr>
          <w:p w14:paraId="0DDF3AF3" w14:textId="002FB377" w:rsidR="007172C8" w:rsidRPr="00ED4FB2" w:rsidRDefault="00D562A9" w:rsidP="007172C8">
            <w:pPr>
              <w:rPr>
                <w:rFonts w:ascii="Arial" w:hAnsi="Arial" w:cs="Arial"/>
                <w:b/>
                <w:sz w:val="24"/>
                <w:szCs w:val="24"/>
                <w:lang w:val="fr-CH"/>
              </w:rPr>
            </w:pPr>
            <w:r w:rsidRPr="00ED4FB2">
              <w:rPr>
                <w:rFonts w:ascii="Arial" w:hAnsi="Arial" w:cs="Arial"/>
                <w:b/>
                <w:sz w:val="24"/>
                <w:szCs w:val="24"/>
                <w:lang w:val="fr-CH"/>
              </w:rPr>
              <w:t>NAME OF SPEAKER</w:t>
            </w:r>
          </w:p>
        </w:tc>
        <w:tc>
          <w:tcPr>
            <w:tcW w:w="6703" w:type="dxa"/>
            <w:gridSpan w:val="8"/>
            <w:vAlign w:val="bottom"/>
          </w:tcPr>
          <w:p w14:paraId="47E536A5" w14:textId="7DDF9932" w:rsidR="007172C8" w:rsidRPr="002F605F" w:rsidRDefault="007172C8" w:rsidP="007172C8">
            <w:pPr>
              <w:ind w:left="284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default w:val="..............................................................................................."/>
                  </w:textInput>
                </w:ffData>
              </w:fldChar>
            </w:r>
            <w:bookmarkStart w:id="0" w:name="Texte3"/>
            <w:r>
              <w:rPr>
                <w:rFonts w:ascii="Arial" w:hAnsi="Arial" w:cs="Arial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lang w:val="fr-CH"/>
              </w:rPr>
            </w:r>
            <w:r>
              <w:rPr>
                <w:rFonts w:ascii="Arial" w:hAnsi="Arial" w:cs="Arial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lang w:val="fr-CH"/>
              </w:rPr>
              <w:t>...............................................................................................</w:t>
            </w:r>
            <w:r>
              <w:rPr>
                <w:rFonts w:ascii="Arial" w:hAnsi="Arial" w:cs="Arial"/>
                <w:lang w:val="fr-CH"/>
              </w:rPr>
              <w:fldChar w:fldCharType="end"/>
            </w:r>
            <w:bookmarkEnd w:id="0"/>
          </w:p>
        </w:tc>
      </w:tr>
      <w:tr w:rsidR="007172C8" w:rsidRPr="002F4F28" w14:paraId="3688F213" w14:textId="77777777" w:rsidTr="00B43440">
        <w:trPr>
          <w:trHeight w:val="261"/>
          <w:jc w:val="center"/>
        </w:trPr>
        <w:tc>
          <w:tcPr>
            <w:tcW w:w="284" w:type="dxa"/>
          </w:tcPr>
          <w:p w14:paraId="0455965B" w14:textId="77777777" w:rsidR="007172C8" w:rsidRPr="002F4F28" w:rsidRDefault="007172C8" w:rsidP="007172C8">
            <w:pPr>
              <w:rPr>
                <w:rFonts w:ascii="Arial" w:hAnsi="Arial" w:cs="Arial"/>
                <w:b/>
                <w:lang w:val="fr-CH"/>
              </w:rPr>
            </w:pPr>
          </w:p>
        </w:tc>
        <w:tc>
          <w:tcPr>
            <w:tcW w:w="2693" w:type="dxa"/>
            <w:gridSpan w:val="2"/>
            <w:vMerge/>
          </w:tcPr>
          <w:p w14:paraId="6275C506" w14:textId="77777777" w:rsidR="007172C8" w:rsidRPr="00CC6EAF" w:rsidRDefault="007172C8" w:rsidP="007172C8">
            <w:pPr>
              <w:rPr>
                <w:rFonts w:ascii="Arial" w:hAnsi="Arial" w:cs="Arial"/>
                <w:i/>
                <w:sz w:val="18"/>
                <w:szCs w:val="18"/>
                <w:lang w:val="fr-CH"/>
              </w:rPr>
            </w:pPr>
          </w:p>
        </w:tc>
        <w:tc>
          <w:tcPr>
            <w:tcW w:w="6703" w:type="dxa"/>
            <w:gridSpan w:val="8"/>
            <w:vAlign w:val="bottom"/>
          </w:tcPr>
          <w:p w14:paraId="5B145836" w14:textId="77777777" w:rsidR="007172C8" w:rsidRPr="00CC6EAF" w:rsidRDefault="007172C8" w:rsidP="007172C8">
            <w:pPr>
              <w:jc w:val="center"/>
              <w:rPr>
                <w:rFonts w:ascii="Arial" w:hAnsi="Arial" w:cs="Arial"/>
                <w:b/>
                <w:lang w:val="fr-CH"/>
              </w:rPr>
            </w:pPr>
          </w:p>
        </w:tc>
      </w:tr>
      <w:tr w:rsidR="00DC774B" w14:paraId="1769B9A8" w14:textId="77777777" w:rsidTr="00DC774B">
        <w:trPr>
          <w:jc w:val="center"/>
        </w:trPr>
        <w:tc>
          <w:tcPr>
            <w:tcW w:w="284" w:type="dxa"/>
            <w:vAlign w:val="center"/>
          </w:tcPr>
          <w:p w14:paraId="3EBB904E" w14:textId="78F3EE06" w:rsidR="00DC774B" w:rsidRPr="00550455" w:rsidRDefault="00DC774B" w:rsidP="007172C8">
            <w:pPr>
              <w:jc w:val="right"/>
              <w:rPr>
                <w:rFonts w:ascii="Arial" w:hAnsi="Arial" w:cs="Arial"/>
                <w:i/>
                <w:sz w:val="16"/>
                <w:szCs w:val="16"/>
                <w:lang w:val="fr-CH"/>
              </w:rPr>
            </w:pPr>
          </w:p>
        </w:tc>
        <w:tc>
          <w:tcPr>
            <w:tcW w:w="283" w:type="dxa"/>
            <w:vAlign w:val="center"/>
          </w:tcPr>
          <w:p w14:paraId="51AA8D36" w14:textId="36CE1ECC" w:rsidR="00DC774B" w:rsidRPr="006E0C4D" w:rsidRDefault="00DC774B" w:rsidP="007172C8">
            <w:pPr>
              <w:rPr>
                <w:rFonts w:ascii="Arial" w:hAnsi="Arial" w:cs="Arial"/>
                <w:i/>
              </w:rPr>
            </w:pPr>
          </w:p>
        </w:tc>
        <w:tc>
          <w:tcPr>
            <w:tcW w:w="2410" w:type="dxa"/>
            <w:vAlign w:val="center"/>
          </w:tcPr>
          <w:p w14:paraId="3C9BCC2A" w14:textId="7DDA3271" w:rsidR="00DC774B" w:rsidRPr="00DC774B" w:rsidRDefault="00DC774B" w:rsidP="007172C8">
            <w:pPr>
              <w:rPr>
                <w:rFonts w:ascii="Arial" w:hAnsi="Arial" w:cs="Arial"/>
                <w:i/>
              </w:rPr>
            </w:pPr>
            <w:r w:rsidRPr="00DC774B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6703" w:type="dxa"/>
            <w:gridSpan w:val="8"/>
            <w:vAlign w:val="center"/>
          </w:tcPr>
          <w:p w14:paraId="3FF43A34" w14:textId="4E255DE9" w:rsidR="00DC774B" w:rsidRPr="006E0C4D" w:rsidRDefault="00DC774B" w:rsidP="007172C8">
            <w:pPr>
              <w:ind w:left="284"/>
              <w:rPr>
                <w:rFonts w:ascii="Arial" w:hAnsi="Arial" w:cs="Arial"/>
              </w:rPr>
            </w:pPr>
            <w:r w:rsidRPr="006E0C4D">
              <w:rPr>
                <w:rFonts w:ascii="Arial" w:hAnsi="Arial" w:cs="Arial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..............................................................................................."/>
                  </w:textInput>
                </w:ffData>
              </w:fldChar>
            </w:r>
            <w:bookmarkStart w:id="1" w:name="Texte2"/>
            <w:r w:rsidRPr="006E0C4D">
              <w:rPr>
                <w:rFonts w:ascii="Arial" w:hAnsi="Arial" w:cs="Arial"/>
              </w:rPr>
              <w:instrText xml:space="preserve"> FORMTEXT </w:instrText>
            </w:r>
            <w:r w:rsidRPr="006E0C4D">
              <w:rPr>
                <w:rFonts w:ascii="Arial" w:hAnsi="Arial" w:cs="Arial"/>
              </w:rPr>
            </w:r>
            <w:r w:rsidRPr="006E0C4D">
              <w:rPr>
                <w:rFonts w:ascii="Arial" w:hAnsi="Arial" w:cs="Arial"/>
              </w:rPr>
              <w:fldChar w:fldCharType="separate"/>
            </w:r>
            <w:r w:rsidRPr="006E0C4D">
              <w:rPr>
                <w:rFonts w:ascii="Arial" w:hAnsi="Arial" w:cs="Arial"/>
                <w:noProof/>
              </w:rPr>
              <w:t>...............................................................................................</w:t>
            </w:r>
            <w:r w:rsidRPr="006E0C4D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7172C8" w14:paraId="058889C3" w14:textId="77777777" w:rsidTr="00B43440">
        <w:trPr>
          <w:trHeight w:hRule="exact" w:val="261"/>
          <w:jc w:val="center"/>
        </w:trPr>
        <w:tc>
          <w:tcPr>
            <w:tcW w:w="284" w:type="dxa"/>
            <w:vAlign w:val="center"/>
          </w:tcPr>
          <w:p w14:paraId="4E041090" w14:textId="77777777" w:rsidR="007172C8" w:rsidRPr="00550455" w:rsidRDefault="007172C8" w:rsidP="007172C8">
            <w:pPr>
              <w:jc w:val="right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0CFC3670" w14:textId="77777777" w:rsidR="007172C8" w:rsidRPr="00DC774B" w:rsidRDefault="007172C8" w:rsidP="007172C8">
            <w:pPr>
              <w:rPr>
                <w:rFonts w:ascii="Arial" w:hAnsi="Arial" w:cs="Arial"/>
                <w:b/>
              </w:rPr>
            </w:pPr>
          </w:p>
        </w:tc>
        <w:tc>
          <w:tcPr>
            <w:tcW w:w="6703" w:type="dxa"/>
            <w:gridSpan w:val="8"/>
            <w:vAlign w:val="bottom"/>
          </w:tcPr>
          <w:p w14:paraId="42C11D29" w14:textId="77777777" w:rsidR="007172C8" w:rsidRPr="006E0C4D" w:rsidRDefault="007172C8" w:rsidP="007172C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C774B" w14:paraId="3BDE7A25" w14:textId="77777777" w:rsidTr="00DC774B">
        <w:trPr>
          <w:jc w:val="center"/>
        </w:trPr>
        <w:tc>
          <w:tcPr>
            <w:tcW w:w="284" w:type="dxa"/>
            <w:vAlign w:val="center"/>
          </w:tcPr>
          <w:p w14:paraId="6219A57A" w14:textId="77777777" w:rsidR="00DC774B" w:rsidRPr="00550455" w:rsidRDefault="00DC774B" w:rsidP="007172C8">
            <w:pPr>
              <w:jc w:val="right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283" w:type="dxa"/>
            <w:vAlign w:val="bottom"/>
          </w:tcPr>
          <w:p w14:paraId="631E91CA" w14:textId="141357A2" w:rsidR="00DC774B" w:rsidRPr="006E0C4D" w:rsidRDefault="00DC774B" w:rsidP="007172C8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bottom"/>
          </w:tcPr>
          <w:p w14:paraId="0CEE1689" w14:textId="4515963A" w:rsidR="00DC774B" w:rsidRPr="00DC774B" w:rsidRDefault="00DC774B" w:rsidP="007172C8">
            <w:pPr>
              <w:rPr>
                <w:rFonts w:ascii="Arial" w:hAnsi="Arial" w:cs="Arial"/>
                <w:b/>
              </w:rPr>
            </w:pPr>
            <w:r w:rsidRPr="00DC774B">
              <w:rPr>
                <w:rFonts w:ascii="Arial" w:hAnsi="Arial" w:cs="Arial"/>
                <w:b/>
              </w:rPr>
              <w:t>COUNTRY</w:t>
            </w:r>
          </w:p>
        </w:tc>
        <w:tc>
          <w:tcPr>
            <w:tcW w:w="6703" w:type="dxa"/>
            <w:gridSpan w:val="8"/>
            <w:vAlign w:val="bottom"/>
          </w:tcPr>
          <w:p w14:paraId="24E337C0" w14:textId="7EE0D4AA" w:rsidR="00DC774B" w:rsidRPr="006E0C4D" w:rsidRDefault="00DC774B" w:rsidP="007172C8">
            <w:pPr>
              <w:ind w:left="284"/>
              <w:rPr>
                <w:rFonts w:ascii="Arial" w:hAnsi="Arial" w:cs="Arial"/>
              </w:rPr>
            </w:pPr>
            <w:r w:rsidRPr="006E0C4D"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"/>
                  </w:textInput>
                </w:ffData>
              </w:fldChar>
            </w:r>
            <w:r w:rsidRPr="006E0C4D">
              <w:rPr>
                <w:rFonts w:ascii="Arial" w:hAnsi="Arial" w:cs="Arial"/>
                <w:noProof/>
              </w:rPr>
              <w:instrText xml:space="preserve"> FORMTEXT </w:instrText>
            </w:r>
            <w:r w:rsidRPr="006E0C4D">
              <w:rPr>
                <w:rFonts w:ascii="Arial" w:hAnsi="Arial" w:cs="Arial"/>
                <w:noProof/>
              </w:rPr>
            </w:r>
            <w:r w:rsidRPr="006E0C4D">
              <w:rPr>
                <w:rFonts w:ascii="Arial" w:hAnsi="Arial" w:cs="Arial"/>
                <w:noProof/>
              </w:rPr>
              <w:fldChar w:fldCharType="separate"/>
            </w:r>
            <w:r w:rsidRPr="006E0C4D">
              <w:rPr>
                <w:rFonts w:ascii="Arial" w:hAnsi="Arial" w:cs="Arial"/>
                <w:noProof/>
              </w:rPr>
              <w:t>...............................................................................................</w:t>
            </w:r>
            <w:r w:rsidRPr="006E0C4D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7172C8" w14:paraId="2196FE47" w14:textId="77777777" w:rsidTr="00B43440">
        <w:trPr>
          <w:trHeight w:hRule="exact" w:val="261"/>
          <w:jc w:val="center"/>
        </w:trPr>
        <w:tc>
          <w:tcPr>
            <w:tcW w:w="284" w:type="dxa"/>
          </w:tcPr>
          <w:p w14:paraId="6100BC86" w14:textId="77777777" w:rsidR="007172C8" w:rsidRDefault="007172C8" w:rsidP="007172C8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gridSpan w:val="2"/>
          </w:tcPr>
          <w:p w14:paraId="744D4DC6" w14:textId="77777777" w:rsidR="007172C8" w:rsidRPr="006E0C4D" w:rsidRDefault="007172C8" w:rsidP="007172C8">
            <w:pPr>
              <w:rPr>
                <w:rFonts w:ascii="Arial" w:hAnsi="Arial" w:cs="Arial"/>
                <w:b/>
              </w:rPr>
            </w:pPr>
          </w:p>
        </w:tc>
        <w:tc>
          <w:tcPr>
            <w:tcW w:w="6703" w:type="dxa"/>
            <w:gridSpan w:val="8"/>
            <w:vAlign w:val="center"/>
          </w:tcPr>
          <w:p w14:paraId="54AD90C0" w14:textId="77777777" w:rsidR="007172C8" w:rsidRPr="006E0C4D" w:rsidRDefault="007172C8" w:rsidP="007172C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3440" w:rsidRPr="006B796C" w14:paraId="270FDAB6" w14:textId="77777777" w:rsidTr="00B43440">
        <w:trPr>
          <w:jc w:val="center"/>
        </w:trPr>
        <w:tc>
          <w:tcPr>
            <w:tcW w:w="284" w:type="dxa"/>
          </w:tcPr>
          <w:p w14:paraId="38A5AC2E" w14:textId="77777777" w:rsidR="00B43440" w:rsidRPr="0062458A" w:rsidRDefault="00B43440" w:rsidP="007172C8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gridSpan w:val="2"/>
          </w:tcPr>
          <w:p w14:paraId="46CB3801" w14:textId="0F7345F5" w:rsidR="00B43440" w:rsidRPr="006E0C4D" w:rsidRDefault="00DC774B" w:rsidP="007172C8">
            <w:pPr>
              <w:rPr>
                <w:rFonts w:ascii="Arial" w:hAnsi="Arial" w:cs="Arial"/>
                <w:b/>
                <w:lang w:val="es-ES"/>
              </w:rPr>
            </w:pPr>
            <w:r w:rsidRPr="006E0C4D">
              <w:rPr>
                <w:rFonts w:ascii="Arial" w:hAnsi="Arial" w:cs="Arial"/>
                <w:b/>
              </w:rPr>
              <w:t>GOVERNMENT</w:t>
            </w:r>
            <w:r w:rsidR="00693A64" w:rsidRPr="006E0C4D">
              <w:rPr>
                <w:rFonts w:ascii="Arial" w:hAnsi="Arial" w:cs="Arial"/>
                <w:b/>
              </w:rPr>
              <w:t xml:space="preserve">   </w:t>
            </w:r>
            <w:r w:rsidR="00B43440" w:rsidRPr="006E0C4D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43440" w:rsidRPr="006E0C4D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="00B43440" w:rsidRPr="006E0C4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DB316E7" w14:textId="2CA8DD10" w:rsidR="00B43440" w:rsidRPr="006E0C4D" w:rsidRDefault="00B43440" w:rsidP="007172C8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gridSpan w:val="4"/>
            <w:vAlign w:val="center"/>
          </w:tcPr>
          <w:p w14:paraId="40788E4C" w14:textId="0718DCAE" w:rsidR="00B43440" w:rsidRPr="006E0C4D" w:rsidRDefault="00693A64" w:rsidP="007172C8">
            <w:pPr>
              <w:rPr>
                <w:rFonts w:ascii="Arial" w:hAnsi="Arial" w:cs="Arial"/>
                <w:b/>
              </w:rPr>
            </w:pPr>
            <w:r w:rsidRPr="006E0C4D">
              <w:rPr>
                <w:rFonts w:ascii="Arial" w:hAnsi="Arial" w:cs="Arial"/>
                <w:b/>
              </w:rPr>
              <w:t>E</w:t>
            </w:r>
            <w:r w:rsidR="00DC774B" w:rsidRPr="006E0C4D">
              <w:rPr>
                <w:rFonts w:ascii="Arial" w:hAnsi="Arial" w:cs="Arial"/>
                <w:b/>
              </w:rPr>
              <w:t>MPLOYER</w:t>
            </w:r>
            <w:r w:rsidRPr="006E0C4D">
              <w:rPr>
                <w:rFonts w:ascii="Arial" w:hAnsi="Arial" w:cs="Arial"/>
                <w:b/>
              </w:rPr>
              <w:t xml:space="preserve">   </w:t>
            </w:r>
            <w:r w:rsidR="00B43440" w:rsidRPr="006E0C4D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B43440" w:rsidRPr="006E0C4D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="00B43440" w:rsidRPr="006E0C4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76" w:type="dxa"/>
            <w:gridSpan w:val="3"/>
            <w:vAlign w:val="center"/>
          </w:tcPr>
          <w:p w14:paraId="10083CC4" w14:textId="4ADF781E" w:rsidR="00B43440" w:rsidRPr="006E0C4D" w:rsidRDefault="00693A64" w:rsidP="007172C8">
            <w:pPr>
              <w:ind w:right="-18"/>
              <w:rPr>
                <w:rFonts w:ascii="Arial" w:hAnsi="Arial" w:cs="Arial"/>
                <w:b/>
              </w:rPr>
            </w:pPr>
            <w:r w:rsidRPr="006E0C4D">
              <w:rPr>
                <w:rFonts w:ascii="Arial" w:hAnsi="Arial" w:cs="Arial"/>
                <w:b/>
              </w:rPr>
              <w:t>W</w:t>
            </w:r>
            <w:r w:rsidR="00DC774B" w:rsidRPr="006E0C4D">
              <w:rPr>
                <w:rFonts w:ascii="Arial" w:hAnsi="Arial" w:cs="Arial"/>
                <w:b/>
              </w:rPr>
              <w:t>ORKER</w:t>
            </w:r>
            <w:r w:rsidRPr="006E0C4D">
              <w:rPr>
                <w:rFonts w:ascii="Arial" w:hAnsi="Arial" w:cs="Arial"/>
                <w:b/>
              </w:rPr>
              <w:t xml:space="preserve">   </w:t>
            </w:r>
            <w:r w:rsidR="00B43440" w:rsidRPr="006E0C4D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43440" w:rsidRPr="006E0C4D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="00B43440" w:rsidRPr="006E0C4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C774B" w14:paraId="04548646" w14:textId="77777777" w:rsidTr="00DC774B">
        <w:trPr>
          <w:trHeight w:hRule="exact" w:val="702"/>
          <w:jc w:val="center"/>
        </w:trPr>
        <w:tc>
          <w:tcPr>
            <w:tcW w:w="284" w:type="dxa"/>
          </w:tcPr>
          <w:p w14:paraId="264631BD" w14:textId="77777777" w:rsidR="00DC774B" w:rsidRDefault="00DC774B" w:rsidP="007172C8">
            <w:pPr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</w:tcPr>
          <w:p w14:paraId="6DA4B2F8" w14:textId="77777777" w:rsidR="00DC774B" w:rsidRPr="006E0C4D" w:rsidRDefault="00DC774B" w:rsidP="007172C8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72CE88C1" w14:textId="77777777" w:rsidR="00DC774B" w:rsidRDefault="00DC774B" w:rsidP="007172C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774B">
              <w:rPr>
                <w:rFonts w:ascii="Arial" w:hAnsi="Arial" w:cs="Arial"/>
                <w:b/>
                <w:sz w:val="18"/>
                <w:szCs w:val="18"/>
              </w:rPr>
              <w:t>On behalf of a group?</w:t>
            </w:r>
          </w:p>
          <w:p w14:paraId="6DEEED49" w14:textId="5FEC3F23" w:rsidR="00DC774B" w:rsidRPr="006E0C4D" w:rsidRDefault="00DC774B" w:rsidP="007172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..................................."/>
                    <w:maxLength w:val="35"/>
                  </w:textInput>
                </w:ffData>
              </w:fldChar>
            </w:r>
            <w:bookmarkStart w:id="2" w:name="Texte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...................................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6703" w:type="dxa"/>
            <w:gridSpan w:val="8"/>
            <w:vAlign w:val="center"/>
          </w:tcPr>
          <w:p w14:paraId="0211EA42" w14:textId="77777777" w:rsidR="00DC774B" w:rsidRPr="006E0C4D" w:rsidRDefault="00DC774B" w:rsidP="007172C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2424B" w14:paraId="18DD043D" w14:textId="77777777" w:rsidTr="00B43440">
        <w:trPr>
          <w:trHeight w:hRule="exact" w:val="261"/>
          <w:jc w:val="center"/>
        </w:trPr>
        <w:tc>
          <w:tcPr>
            <w:tcW w:w="284" w:type="dxa"/>
          </w:tcPr>
          <w:p w14:paraId="021D250D" w14:textId="77777777" w:rsidR="0022424B" w:rsidRDefault="0022424B" w:rsidP="0022424B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gridSpan w:val="2"/>
          </w:tcPr>
          <w:p w14:paraId="33231B19" w14:textId="77777777" w:rsidR="0022424B" w:rsidRPr="00B43440" w:rsidRDefault="0022424B" w:rsidP="002242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03" w:type="dxa"/>
            <w:gridSpan w:val="8"/>
            <w:vAlign w:val="center"/>
          </w:tcPr>
          <w:p w14:paraId="64D34A7A" w14:textId="77777777" w:rsidR="0022424B" w:rsidRPr="00CC6EAF" w:rsidRDefault="0022424B" w:rsidP="0022424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2424B" w14:paraId="3DD35140" w14:textId="77777777" w:rsidTr="00B43440">
        <w:trPr>
          <w:jc w:val="center"/>
        </w:trPr>
        <w:tc>
          <w:tcPr>
            <w:tcW w:w="284" w:type="dxa"/>
          </w:tcPr>
          <w:p w14:paraId="49FC4A55" w14:textId="1CAE6505" w:rsidR="0022424B" w:rsidRDefault="0017355F" w:rsidP="002242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  <w:lang w:val="es-ES"/>
              </w:rPr>
              <w:t>*</w:t>
            </w:r>
          </w:p>
        </w:tc>
        <w:tc>
          <w:tcPr>
            <w:tcW w:w="2693" w:type="dxa"/>
            <w:gridSpan w:val="2"/>
          </w:tcPr>
          <w:p w14:paraId="6EBC6C34" w14:textId="27209062" w:rsidR="0022424B" w:rsidRPr="006E0C4D" w:rsidRDefault="00693A64" w:rsidP="002242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0C4D">
              <w:rPr>
                <w:rFonts w:ascii="Arial" w:hAnsi="Arial" w:cs="Arial"/>
                <w:b/>
                <w:sz w:val="20"/>
                <w:szCs w:val="20"/>
              </w:rPr>
              <w:t>Language for the Verbatim</w:t>
            </w:r>
          </w:p>
        </w:tc>
        <w:tc>
          <w:tcPr>
            <w:tcW w:w="1355" w:type="dxa"/>
            <w:gridSpan w:val="2"/>
            <w:vAlign w:val="center"/>
          </w:tcPr>
          <w:p w14:paraId="4D8FF21D" w14:textId="19D3AD7C" w:rsidR="0022424B" w:rsidRPr="006E0C4D" w:rsidRDefault="0017355F" w:rsidP="0022424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E0C4D">
              <w:rPr>
                <w:rFonts w:ascii="Arial" w:hAnsi="Arial" w:cs="Arial"/>
                <w:b/>
                <w:sz w:val="20"/>
                <w:szCs w:val="20"/>
              </w:rPr>
              <w:t>English</w:t>
            </w:r>
          </w:p>
        </w:tc>
        <w:tc>
          <w:tcPr>
            <w:tcW w:w="851" w:type="dxa"/>
            <w:vAlign w:val="center"/>
          </w:tcPr>
          <w:p w14:paraId="264819AE" w14:textId="77777777" w:rsidR="0022424B" w:rsidRPr="006E0C4D" w:rsidRDefault="0022424B" w:rsidP="002242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0C4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E0C4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E0C4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70DE534" w14:textId="3CEB8E67" w:rsidR="0022424B" w:rsidRPr="006E0C4D" w:rsidRDefault="0017355F" w:rsidP="0022424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E0C4D">
              <w:rPr>
                <w:rFonts w:ascii="Arial" w:hAnsi="Arial" w:cs="Arial"/>
                <w:b/>
                <w:sz w:val="20"/>
                <w:szCs w:val="20"/>
              </w:rPr>
              <w:t>French</w:t>
            </w:r>
          </w:p>
        </w:tc>
        <w:tc>
          <w:tcPr>
            <w:tcW w:w="840" w:type="dxa"/>
            <w:gridSpan w:val="2"/>
            <w:vAlign w:val="center"/>
          </w:tcPr>
          <w:p w14:paraId="2B1ED030" w14:textId="623CAE0E" w:rsidR="0022424B" w:rsidRPr="006E0C4D" w:rsidRDefault="0022424B" w:rsidP="002242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0C4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E0C4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E0C4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70" w:type="dxa"/>
            <w:vAlign w:val="center"/>
          </w:tcPr>
          <w:p w14:paraId="5825822D" w14:textId="539A5411" w:rsidR="0022424B" w:rsidRPr="006E0C4D" w:rsidRDefault="0017355F" w:rsidP="0022424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E0C4D">
              <w:rPr>
                <w:rFonts w:ascii="Arial" w:hAnsi="Arial" w:cs="Arial"/>
                <w:b/>
                <w:sz w:val="20"/>
                <w:szCs w:val="20"/>
              </w:rPr>
              <w:t>Spanish</w:t>
            </w:r>
          </w:p>
        </w:tc>
        <w:tc>
          <w:tcPr>
            <w:tcW w:w="670" w:type="dxa"/>
            <w:vAlign w:val="center"/>
          </w:tcPr>
          <w:p w14:paraId="31FFCFCA" w14:textId="77777777" w:rsidR="0022424B" w:rsidRPr="006E0C4D" w:rsidRDefault="0022424B" w:rsidP="002242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0C4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E0C4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E0C4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EE0C80F" w14:textId="35042D1A" w:rsidR="0047765C" w:rsidRDefault="0047765C" w:rsidP="00345320">
      <w:pPr>
        <w:spacing w:after="0"/>
        <w:rPr>
          <w:rFonts w:ascii="Arial" w:hAnsi="Arial" w:cs="Arial"/>
          <w:b/>
          <w:sz w:val="16"/>
          <w:szCs w:val="16"/>
        </w:rPr>
      </w:pPr>
    </w:p>
    <w:p w14:paraId="7C430ACC" w14:textId="77777777" w:rsidR="005E648E" w:rsidRDefault="005E648E" w:rsidP="00345320">
      <w:pPr>
        <w:spacing w:after="0"/>
        <w:rPr>
          <w:rFonts w:ascii="Arial" w:hAnsi="Arial" w:cs="Arial"/>
          <w:b/>
          <w:sz w:val="16"/>
          <w:szCs w:val="16"/>
        </w:rPr>
      </w:pPr>
    </w:p>
    <w:p w14:paraId="4067D00D" w14:textId="77777777" w:rsidR="005559DC" w:rsidRPr="00DB3F20" w:rsidRDefault="005559DC" w:rsidP="00345320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Ind w:w="39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FFFFFF" w:themeFill="background1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"/>
        <w:gridCol w:w="9072"/>
      </w:tblGrid>
      <w:tr w:rsidR="00811A51" w:rsidRPr="00FD5CDB" w14:paraId="78ED89FD" w14:textId="77777777" w:rsidTr="00811A51">
        <w:tc>
          <w:tcPr>
            <w:tcW w:w="374" w:type="dxa"/>
            <w:tcBorders>
              <w:right w:val="nil"/>
            </w:tcBorders>
            <w:shd w:val="clear" w:color="auto" w:fill="FFFFFF" w:themeFill="background1"/>
          </w:tcPr>
          <w:p w14:paraId="69A54C13" w14:textId="77777777" w:rsidR="00811A51" w:rsidRDefault="00811A51" w:rsidP="00AB79B0">
            <w:pPr>
              <w:pStyle w:val="HTMLPreformatted"/>
              <w:shd w:val="clear" w:color="auto" w:fill="FFFFFF"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9072" w:type="dxa"/>
            <w:tcBorders>
              <w:left w:val="nil"/>
            </w:tcBorders>
            <w:shd w:val="clear" w:color="auto" w:fill="FFFFFF" w:themeFill="background1"/>
          </w:tcPr>
          <w:p w14:paraId="05646E71" w14:textId="77777777" w:rsidR="00811A51" w:rsidRPr="00FD5CDB" w:rsidRDefault="00811A51" w:rsidP="00C82952">
            <w:pPr>
              <w:pStyle w:val="HTMLPreformatted"/>
              <w:shd w:val="clear" w:color="auto" w:fill="FFFFFF"/>
              <w:jc w:val="both"/>
              <w:rPr>
                <w:rFonts w:ascii="Arial" w:hAnsi="Arial" w:cs="Arial"/>
              </w:rPr>
            </w:pPr>
            <w:r w:rsidRPr="00FD5CDB">
              <w:rPr>
                <w:rFonts w:ascii="Arial" w:hAnsi="Arial" w:cs="Arial"/>
              </w:rPr>
              <w:t xml:space="preserve">If you are </w:t>
            </w:r>
            <w:r w:rsidR="00C82952">
              <w:rPr>
                <w:rFonts w:ascii="Arial" w:hAnsi="Arial" w:cs="Arial"/>
              </w:rPr>
              <w:t xml:space="preserve">not </w:t>
            </w:r>
            <w:r w:rsidRPr="00FD5CDB">
              <w:rPr>
                <w:rFonts w:ascii="Arial" w:hAnsi="Arial" w:cs="Arial"/>
              </w:rPr>
              <w:t xml:space="preserve">speaking in English, French or Spanish, </w:t>
            </w:r>
            <w:r w:rsidR="00C82952">
              <w:rPr>
                <w:rFonts w:ascii="Arial" w:hAnsi="Arial" w:cs="Arial"/>
              </w:rPr>
              <w:t>please</w:t>
            </w:r>
            <w:r w:rsidRPr="00FD5CDB">
              <w:rPr>
                <w:rFonts w:ascii="Arial" w:hAnsi="Arial" w:cs="Arial"/>
              </w:rPr>
              <w:t xml:space="preserve"> indicate in which </w:t>
            </w:r>
            <w:r w:rsidR="00701C15">
              <w:rPr>
                <w:rFonts w:ascii="Arial" w:hAnsi="Arial" w:cs="Arial"/>
              </w:rPr>
              <w:t xml:space="preserve">of these </w:t>
            </w:r>
            <w:r w:rsidRPr="00FD5CDB">
              <w:rPr>
                <w:rFonts w:ascii="Arial" w:hAnsi="Arial" w:cs="Arial"/>
              </w:rPr>
              <w:t>language</w:t>
            </w:r>
            <w:r w:rsidR="00701C15">
              <w:rPr>
                <w:rFonts w:ascii="Arial" w:hAnsi="Arial" w:cs="Arial"/>
              </w:rPr>
              <w:t>s</w:t>
            </w:r>
            <w:r w:rsidRPr="00FD5CDB">
              <w:rPr>
                <w:rFonts w:ascii="Arial" w:hAnsi="Arial" w:cs="Arial"/>
              </w:rPr>
              <w:t xml:space="preserve"> the intervention should be reflected in the </w:t>
            </w:r>
            <w:r w:rsidR="00991A91">
              <w:rPr>
                <w:rFonts w:ascii="Arial" w:hAnsi="Arial" w:cs="Arial"/>
              </w:rPr>
              <w:t xml:space="preserve">Verbatim </w:t>
            </w:r>
            <w:r w:rsidRPr="00FD5CDB">
              <w:rPr>
                <w:rFonts w:ascii="Arial" w:hAnsi="Arial" w:cs="Arial"/>
              </w:rPr>
              <w:t xml:space="preserve">Minutes </w:t>
            </w:r>
          </w:p>
        </w:tc>
      </w:tr>
    </w:tbl>
    <w:p w14:paraId="4BD39DCE" w14:textId="33022879" w:rsidR="007B2AFA" w:rsidRDefault="007B2AFA" w:rsidP="00FB39C8">
      <w:pPr>
        <w:spacing w:after="0"/>
        <w:jc w:val="center"/>
        <w:rPr>
          <w:rFonts w:ascii="Arial" w:hAnsi="Arial" w:cs="Arial"/>
          <w:b/>
          <w:i/>
          <w:sz w:val="16"/>
          <w:szCs w:val="16"/>
        </w:rPr>
      </w:pPr>
    </w:p>
    <w:p w14:paraId="74D7873D" w14:textId="77777777" w:rsidR="005E648E" w:rsidRPr="00FD5CDB" w:rsidRDefault="005E648E" w:rsidP="00FB39C8">
      <w:pPr>
        <w:spacing w:after="0"/>
        <w:jc w:val="center"/>
        <w:rPr>
          <w:rFonts w:ascii="Arial" w:hAnsi="Arial" w:cs="Arial"/>
          <w:b/>
          <w:i/>
          <w:sz w:val="16"/>
          <w:szCs w:val="16"/>
        </w:rPr>
      </w:pPr>
    </w:p>
    <w:p w14:paraId="222E025E" w14:textId="77777777" w:rsidR="00DD0EE7" w:rsidRPr="00CB0029" w:rsidRDefault="00DD0EE7" w:rsidP="00DD0EE7">
      <w:pPr>
        <w:spacing w:after="0" w:line="240" w:lineRule="auto"/>
        <w:jc w:val="center"/>
        <w:rPr>
          <w:rFonts w:ascii="Arial Black" w:hAnsi="Arial Black" w:cs="Arial"/>
          <w:color w:val="107628"/>
          <w:sz w:val="18"/>
          <w:szCs w:val="18"/>
        </w:rPr>
      </w:pPr>
    </w:p>
    <w:p w14:paraId="5A1D8C04" w14:textId="77777777" w:rsidR="005559DC" w:rsidRPr="00CB0029" w:rsidRDefault="005559DC" w:rsidP="00DD0EE7">
      <w:pPr>
        <w:spacing w:after="0" w:line="240" w:lineRule="auto"/>
        <w:jc w:val="center"/>
        <w:rPr>
          <w:rFonts w:ascii="Arial Black" w:hAnsi="Arial Black" w:cs="Arial"/>
          <w:color w:val="107628"/>
          <w:sz w:val="18"/>
          <w:szCs w:val="18"/>
        </w:rPr>
      </w:pPr>
    </w:p>
    <w:p w14:paraId="3CC05DA7" w14:textId="1D0E7DEA" w:rsidR="00DD0EE7" w:rsidRPr="005E648E" w:rsidRDefault="00DD0EE7" w:rsidP="00210417">
      <w:pPr>
        <w:spacing w:after="0" w:line="240" w:lineRule="auto"/>
        <w:jc w:val="center"/>
        <w:rPr>
          <w:rFonts w:ascii="Arial" w:hAnsi="Arial" w:cs="Arial"/>
          <w:b/>
          <w:i/>
          <w:strike/>
          <w:sz w:val="20"/>
          <w:szCs w:val="20"/>
        </w:rPr>
      </w:pPr>
      <w:r w:rsidRPr="005E648E">
        <w:rPr>
          <w:rFonts w:ascii="Arial Black" w:hAnsi="Arial Black" w:cs="Arial"/>
          <w:color w:val="107628"/>
          <w:sz w:val="20"/>
          <w:szCs w:val="20"/>
        </w:rPr>
        <w:t xml:space="preserve">Please send your statement to </w:t>
      </w:r>
      <w:hyperlink r:id="rId9" w:history="1">
        <w:r w:rsidR="00BB04E5" w:rsidRPr="00BB04E5">
          <w:rPr>
            <w:rStyle w:val="Hyperlink"/>
            <w:rFonts w:ascii="Arial Black" w:hAnsi="Arial Black" w:cs="Arial"/>
            <w:sz w:val="20"/>
            <w:szCs w:val="20"/>
          </w:rPr>
          <w:t>can-interpret</w:t>
        </w:r>
        <w:r w:rsidRPr="00BB04E5">
          <w:rPr>
            <w:rStyle w:val="Hyperlink"/>
            <w:rFonts w:ascii="Arial Black" w:hAnsi="Arial Black" w:cs="Arial"/>
            <w:sz w:val="20"/>
            <w:szCs w:val="20"/>
          </w:rPr>
          <w:t>@ilo.org</w:t>
        </w:r>
      </w:hyperlink>
    </w:p>
    <w:sectPr w:rsidR="00DD0EE7" w:rsidRPr="005E648E" w:rsidSect="00DB3F20">
      <w:pgSz w:w="11906" w:h="16838"/>
      <w:pgMar w:top="426" w:right="825" w:bottom="284" w:left="993" w:header="709" w:footer="709" w:gutter="0"/>
      <w:cols w:space="152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90885" w14:textId="77777777" w:rsidR="000319AD" w:rsidRDefault="000319AD" w:rsidP="009D6505">
      <w:pPr>
        <w:spacing w:after="0" w:line="240" w:lineRule="auto"/>
      </w:pPr>
      <w:r>
        <w:separator/>
      </w:r>
    </w:p>
  </w:endnote>
  <w:endnote w:type="continuationSeparator" w:id="0">
    <w:p w14:paraId="2EE46921" w14:textId="77777777" w:rsidR="000319AD" w:rsidRDefault="000319AD" w:rsidP="009D6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Noto Sans SC Regular"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Overpass">
    <w:panose1 w:val="00000500000000000000"/>
    <w:charset w:val="00"/>
    <w:family w:val="auto"/>
    <w:pitch w:val="variable"/>
    <w:sig w:usb0="00000007" w:usb1="00000020" w:usb2="00000000" w:usb3="00000000" w:csb0="00000093" w:csb1="00000000"/>
  </w:font>
  <w:font w:name="Noto Sans SC Bold"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3C397" w14:textId="77777777" w:rsidR="000319AD" w:rsidRDefault="000319AD" w:rsidP="009D6505">
      <w:pPr>
        <w:spacing w:after="0" w:line="240" w:lineRule="auto"/>
      </w:pPr>
      <w:r>
        <w:separator/>
      </w:r>
    </w:p>
  </w:footnote>
  <w:footnote w:type="continuationSeparator" w:id="0">
    <w:p w14:paraId="69FE12B5" w14:textId="77777777" w:rsidR="000319AD" w:rsidRDefault="000319AD" w:rsidP="009D6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3B5B"/>
    <w:multiLevelType w:val="hybridMultilevel"/>
    <w:tmpl w:val="FC9222F2"/>
    <w:lvl w:ilvl="0" w:tplc="132CEF6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8218F"/>
    <w:multiLevelType w:val="hybridMultilevel"/>
    <w:tmpl w:val="0D526E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3405F"/>
    <w:multiLevelType w:val="hybridMultilevel"/>
    <w:tmpl w:val="DAB84DD6"/>
    <w:lvl w:ilvl="0" w:tplc="0F5230B4">
      <w:start w:val="1"/>
      <w:numFmt w:val="bullet"/>
      <w:pStyle w:val="EFSDDocCode"/>
      <w:lvlText w:val=""/>
      <w:lvlJc w:val="left"/>
      <w:pPr>
        <w:ind w:left="417" w:hanging="360"/>
      </w:pPr>
      <w:rPr>
        <w:rFonts w:ascii="Wingdings 3" w:hAnsi="Wingdings 3" w:cs="Wingdings 3" w:hint="default"/>
        <w:b w:val="0"/>
        <w:i w:val="0"/>
        <w:color w:val="FFFFFF" w:themeColor="background1"/>
        <w:sz w:val="21"/>
        <w:szCs w:val="20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69F23EB0"/>
    <w:multiLevelType w:val="hybridMultilevel"/>
    <w:tmpl w:val="B15A64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671049">
    <w:abstractNumId w:val="0"/>
  </w:num>
  <w:num w:numId="2" w16cid:durableId="1764186000">
    <w:abstractNumId w:val="3"/>
  </w:num>
  <w:num w:numId="3" w16cid:durableId="79327676">
    <w:abstractNumId w:val="1"/>
  </w:num>
  <w:num w:numId="4" w16cid:durableId="17719258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s-P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proofState w:spelling="clean" w:grammar="clean"/>
  <w:documentProtection w:edit="forms" w:enforcement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A8A"/>
    <w:rsid w:val="000233E8"/>
    <w:rsid w:val="000319AD"/>
    <w:rsid w:val="0007055B"/>
    <w:rsid w:val="00074809"/>
    <w:rsid w:val="000B7A8A"/>
    <w:rsid w:val="000C131A"/>
    <w:rsid w:val="000C71EB"/>
    <w:rsid w:val="000D1195"/>
    <w:rsid w:val="000E6E7E"/>
    <w:rsid w:val="000F1218"/>
    <w:rsid w:val="001040F5"/>
    <w:rsid w:val="00107F16"/>
    <w:rsid w:val="00136115"/>
    <w:rsid w:val="0013682E"/>
    <w:rsid w:val="00151822"/>
    <w:rsid w:val="0016579F"/>
    <w:rsid w:val="0017355F"/>
    <w:rsid w:val="001B34AF"/>
    <w:rsid w:val="001B5DBE"/>
    <w:rsid w:val="001B6D5A"/>
    <w:rsid w:val="001C7B46"/>
    <w:rsid w:val="001E1D03"/>
    <w:rsid w:val="001E32C0"/>
    <w:rsid w:val="001F2017"/>
    <w:rsid w:val="001F762B"/>
    <w:rsid w:val="002034C9"/>
    <w:rsid w:val="00210417"/>
    <w:rsid w:val="0022424B"/>
    <w:rsid w:val="00240A22"/>
    <w:rsid w:val="0026232C"/>
    <w:rsid w:val="00273110"/>
    <w:rsid w:val="002A0BA8"/>
    <w:rsid w:val="002A56FF"/>
    <w:rsid w:val="002D7E70"/>
    <w:rsid w:val="002E26C4"/>
    <w:rsid w:val="002F4F28"/>
    <w:rsid w:val="002F605F"/>
    <w:rsid w:val="0031061D"/>
    <w:rsid w:val="003126D3"/>
    <w:rsid w:val="00314D82"/>
    <w:rsid w:val="00345320"/>
    <w:rsid w:val="00346AB3"/>
    <w:rsid w:val="00377EEC"/>
    <w:rsid w:val="003977D8"/>
    <w:rsid w:val="003A48F6"/>
    <w:rsid w:val="003C42EA"/>
    <w:rsid w:val="003D3AB5"/>
    <w:rsid w:val="003D4EAF"/>
    <w:rsid w:val="003F334B"/>
    <w:rsid w:val="003F7E78"/>
    <w:rsid w:val="00427B52"/>
    <w:rsid w:val="00460986"/>
    <w:rsid w:val="004709A8"/>
    <w:rsid w:val="0047765C"/>
    <w:rsid w:val="004A2B8F"/>
    <w:rsid w:val="004B5E21"/>
    <w:rsid w:val="004D5D82"/>
    <w:rsid w:val="004D74C8"/>
    <w:rsid w:val="00504420"/>
    <w:rsid w:val="00516963"/>
    <w:rsid w:val="00521278"/>
    <w:rsid w:val="00537DE4"/>
    <w:rsid w:val="00550455"/>
    <w:rsid w:val="005559DC"/>
    <w:rsid w:val="00565D12"/>
    <w:rsid w:val="00574186"/>
    <w:rsid w:val="00575776"/>
    <w:rsid w:val="005C3FA4"/>
    <w:rsid w:val="005C46C8"/>
    <w:rsid w:val="005D0015"/>
    <w:rsid w:val="005E648E"/>
    <w:rsid w:val="005F0C4A"/>
    <w:rsid w:val="005F6A51"/>
    <w:rsid w:val="00617EFA"/>
    <w:rsid w:val="0062458A"/>
    <w:rsid w:val="00627BF3"/>
    <w:rsid w:val="00641B6A"/>
    <w:rsid w:val="00661499"/>
    <w:rsid w:val="006623DC"/>
    <w:rsid w:val="00693A64"/>
    <w:rsid w:val="006B796C"/>
    <w:rsid w:val="006D4859"/>
    <w:rsid w:val="006E0C4D"/>
    <w:rsid w:val="00701C15"/>
    <w:rsid w:val="00704EB5"/>
    <w:rsid w:val="00704F84"/>
    <w:rsid w:val="007172C8"/>
    <w:rsid w:val="00720294"/>
    <w:rsid w:val="0072189F"/>
    <w:rsid w:val="00750DAC"/>
    <w:rsid w:val="00771E6D"/>
    <w:rsid w:val="007779CB"/>
    <w:rsid w:val="00793758"/>
    <w:rsid w:val="007B2AFA"/>
    <w:rsid w:val="007E38CD"/>
    <w:rsid w:val="007F614A"/>
    <w:rsid w:val="00811A51"/>
    <w:rsid w:val="00816EED"/>
    <w:rsid w:val="00856D2D"/>
    <w:rsid w:val="0089754F"/>
    <w:rsid w:val="008C4EBF"/>
    <w:rsid w:val="008C6477"/>
    <w:rsid w:val="008D1641"/>
    <w:rsid w:val="008E0869"/>
    <w:rsid w:val="0090196E"/>
    <w:rsid w:val="0091162B"/>
    <w:rsid w:val="009211A4"/>
    <w:rsid w:val="00970DC0"/>
    <w:rsid w:val="009728B6"/>
    <w:rsid w:val="00977FB1"/>
    <w:rsid w:val="009855CF"/>
    <w:rsid w:val="00991A91"/>
    <w:rsid w:val="00994946"/>
    <w:rsid w:val="009B01C0"/>
    <w:rsid w:val="009B54A6"/>
    <w:rsid w:val="009D154B"/>
    <w:rsid w:val="009D6505"/>
    <w:rsid w:val="009E5841"/>
    <w:rsid w:val="00A0029E"/>
    <w:rsid w:val="00A03792"/>
    <w:rsid w:val="00A118E5"/>
    <w:rsid w:val="00A177EE"/>
    <w:rsid w:val="00A233A1"/>
    <w:rsid w:val="00A40BD8"/>
    <w:rsid w:val="00A701D7"/>
    <w:rsid w:val="00A72585"/>
    <w:rsid w:val="00A91BCB"/>
    <w:rsid w:val="00AB5223"/>
    <w:rsid w:val="00AB79B0"/>
    <w:rsid w:val="00AE16CE"/>
    <w:rsid w:val="00B123B2"/>
    <w:rsid w:val="00B12770"/>
    <w:rsid w:val="00B229FB"/>
    <w:rsid w:val="00B43440"/>
    <w:rsid w:val="00B476AE"/>
    <w:rsid w:val="00B52E40"/>
    <w:rsid w:val="00BB04E5"/>
    <w:rsid w:val="00BB5258"/>
    <w:rsid w:val="00BD2463"/>
    <w:rsid w:val="00BF3449"/>
    <w:rsid w:val="00C05DD5"/>
    <w:rsid w:val="00C13689"/>
    <w:rsid w:val="00C45398"/>
    <w:rsid w:val="00C53D9E"/>
    <w:rsid w:val="00C70B1C"/>
    <w:rsid w:val="00C71AB8"/>
    <w:rsid w:val="00C7223A"/>
    <w:rsid w:val="00C82952"/>
    <w:rsid w:val="00CB0029"/>
    <w:rsid w:val="00CC1F59"/>
    <w:rsid w:val="00CC4089"/>
    <w:rsid w:val="00CC6EAF"/>
    <w:rsid w:val="00CC7479"/>
    <w:rsid w:val="00CF0E21"/>
    <w:rsid w:val="00D20F0F"/>
    <w:rsid w:val="00D23AF9"/>
    <w:rsid w:val="00D53046"/>
    <w:rsid w:val="00D54588"/>
    <w:rsid w:val="00D562A9"/>
    <w:rsid w:val="00D967EF"/>
    <w:rsid w:val="00DB3F20"/>
    <w:rsid w:val="00DC1271"/>
    <w:rsid w:val="00DC774B"/>
    <w:rsid w:val="00DD0EE7"/>
    <w:rsid w:val="00DD462D"/>
    <w:rsid w:val="00DE3E49"/>
    <w:rsid w:val="00E2687A"/>
    <w:rsid w:val="00E319F1"/>
    <w:rsid w:val="00E331A9"/>
    <w:rsid w:val="00E477CA"/>
    <w:rsid w:val="00E6200B"/>
    <w:rsid w:val="00E901BC"/>
    <w:rsid w:val="00EA3BD6"/>
    <w:rsid w:val="00EA79BA"/>
    <w:rsid w:val="00EB7E56"/>
    <w:rsid w:val="00ED15B2"/>
    <w:rsid w:val="00ED4FB2"/>
    <w:rsid w:val="00EF64C8"/>
    <w:rsid w:val="00F02F5B"/>
    <w:rsid w:val="00F16371"/>
    <w:rsid w:val="00F250CC"/>
    <w:rsid w:val="00F264F8"/>
    <w:rsid w:val="00F41D88"/>
    <w:rsid w:val="00F50B8E"/>
    <w:rsid w:val="00F82CDC"/>
    <w:rsid w:val="00F85AD8"/>
    <w:rsid w:val="00FA16DC"/>
    <w:rsid w:val="00FA31EF"/>
    <w:rsid w:val="00FA45D1"/>
    <w:rsid w:val="00FA5FC6"/>
    <w:rsid w:val="00FB39C8"/>
    <w:rsid w:val="00FD20C6"/>
    <w:rsid w:val="00FD5CDB"/>
    <w:rsid w:val="00FF4A5F"/>
    <w:rsid w:val="00FF598F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289565"/>
  <w15:docId w15:val="{E1C482D0-6B72-45C0-BBEE-B55DA95DF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GB Table Grid"/>
    <w:basedOn w:val="TableNormal"/>
    <w:uiPriority w:val="39"/>
    <w:rsid w:val="000B7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4E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E2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6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505"/>
  </w:style>
  <w:style w:type="paragraph" w:styleId="Footer">
    <w:name w:val="footer"/>
    <w:basedOn w:val="Normal"/>
    <w:link w:val="FooterChar"/>
    <w:uiPriority w:val="99"/>
    <w:unhideWhenUsed/>
    <w:rsid w:val="009D6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505"/>
  </w:style>
  <w:style w:type="paragraph" w:styleId="HTMLPreformatted">
    <w:name w:val="HTML Preformatted"/>
    <w:basedOn w:val="Normal"/>
    <w:link w:val="HTMLPreformattedChar"/>
    <w:uiPriority w:val="99"/>
    <w:unhideWhenUsed/>
    <w:rsid w:val="003453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5320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DB3F2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C13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3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3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3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31A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559DC"/>
    <w:rPr>
      <w:color w:val="808080"/>
    </w:rPr>
  </w:style>
  <w:style w:type="paragraph" w:customStyle="1" w:styleId="EFSDDocCode">
    <w:name w:val="EFS D Doc Code"/>
    <w:link w:val="EFSDDocCodeChar"/>
    <w:rsid w:val="005F6A51"/>
    <w:pPr>
      <w:numPr>
        <w:numId w:val="4"/>
      </w:numPr>
      <w:shd w:val="clear" w:color="auto" w:fill="1E2DBE"/>
      <w:adjustRightInd w:val="0"/>
      <w:snapToGrid w:val="0"/>
      <w:spacing w:before="40" w:after="40" w:line="240" w:lineRule="auto"/>
      <w:ind w:left="341" w:hanging="284"/>
    </w:pPr>
    <w:rPr>
      <w:rFonts w:ascii="Noto Sans" w:eastAsia="Noto Sans SC Regular" w:hAnsi="Noto Sans" w:cs="Noto Sans"/>
      <w:bCs/>
      <w:color w:val="FFFFFF" w:themeColor="background1"/>
      <w:sz w:val="21"/>
      <w:szCs w:val="21"/>
    </w:rPr>
  </w:style>
  <w:style w:type="character" w:customStyle="1" w:styleId="EFSDDocCodeChar">
    <w:name w:val="EFS D Doc Code Char"/>
    <w:basedOn w:val="DefaultParagraphFont"/>
    <w:link w:val="EFSDDocCode"/>
    <w:rsid w:val="005F6A51"/>
    <w:rPr>
      <w:rFonts w:ascii="Noto Sans" w:eastAsia="Noto Sans SC Regular" w:hAnsi="Noto Sans" w:cs="Noto Sans"/>
      <w:bCs/>
      <w:color w:val="FFFFFF" w:themeColor="background1"/>
      <w:sz w:val="21"/>
      <w:szCs w:val="21"/>
      <w:shd w:val="clear" w:color="auto" w:fill="1E2DBE"/>
    </w:rPr>
  </w:style>
  <w:style w:type="paragraph" w:customStyle="1" w:styleId="EFSILCSessionLabel">
    <w:name w:val="EFS ILC Session Label"/>
    <w:rsid w:val="005F6A51"/>
    <w:pPr>
      <w:spacing w:before="40" w:after="40" w:line="240" w:lineRule="auto"/>
    </w:pPr>
    <w:rPr>
      <w:rFonts w:ascii="Noto Sans" w:hAnsi="Noto Sans"/>
      <w:color w:val="1E2DBE"/>
      <w:sz w:val="21"/>
    </w:rPr>
  </w:style>
  <w:style w:type="table" w:customStyle="1" w:styleId="GBTableGrid1">
    <w:name w:val="GB Table Grid1"/>
    <w:basedOn w:val="TableNormal"/>
    <w:next w:val="TableGrid"/>
    <w:uiPriority w:val="39"/>
    <w:rsid w:val="005F6A51"/>
    <w:pPr>
      <w:spacing w:before="120" w:after="0" w:line="240" w:lineRule="auto"/>
    </w:pPr>
    <w:rPr>
      <w:rFonts w:ascii="Noto Sans" w:eastAsia="Noto Sans SC Regular" w:hAnsi="Noto Sans" w:cs="Noto Sans"/>
      <w:color w:val="000000" w:themeColor="text1"/>
      <w:sz w:val="20"/>
      <w:szCs w:val="20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paragraph" w:customStyle="1" w:styleId="EFSDbluelinecoverpage">
    <w:name w:val="EFS D blue line cover page"/>
    <w:basedOn w:val="Normal"/>
    <w:rsid w:val="005F6A51"/>
    <w:pPr>
      <w:spacing w:before="20" w:after="20" w:line="259" w:lineRule="auto"/>
      <w:ind w:left="-143" w:right="340"/>
    </w:pPr>
    <w:rPr>
      <w:rFonts w:ascii="Noto Sans" w:eastAsia="Times New Roman" w:hAnsi="Noto Sans" w:cs="Noto Sans"/>
      <w:b/>
      <w:color w:val="1E2CBD"/>
      <w:sz w:val="20"/>
      <w:szCs w:val="20"/>
      <w:lang w:val="en-US"/>
    </w:rPr>
  </w:style>
  <w:style w:type="paragraph" w:customStyle="1" w:styleId="EFSCommitteeName">
    <w:name w:val="EFS Committee Name"/>
    <w:uiPriority w:val="1"/>
    <w:rsid w:val="005F6A51"/>
    <w:pPr>
      <w:keepNext/>
      <w:keepLines/>
      <w:spacing w:before="360" w:after="120" w:line="240" w:lineRule="auto"/>
    </w:pPr>
    <w:rPr>
      <w:rFonts w:ascii="Overpass" w:eastAsia="Noto Sans SC Bold" w:hAnsi="Overpass" w:cstheme="majorBidi"/>
      <w:b/>
      <w:color w:val="230050"/>
      <w:sz w:val="28"/>
      <w:szCs w:val="32"/>
      <w:lang w:val="en-US"/>
    </w:rPr>
  </w:style>
  <w:style w:type="paragraph" w:customStyle="1" w:styleId="EFSDocumentDate">
    <w:name w:val="EFS Document Date"/>
    <w:link w:val="EFSDocumentDateChar"/>
    <w:uiPriority w:val="1"/>
    <w:rsid w:val="005F6A51"/>
    <w:pPr>
      <w:adjustRightInd w:val="0"/>
      <w:snapToGrid w:val="0"/>
      <w:spacing w:before="120" w:after="140" w:line="240" w:lineRule="auto"/>
    </w:pPr>
    <w:rPr>
      <w:rFonts w:ascii="Noto Sans" w:eastAsia="Noto Sans SC Regular" w:hAnsi="Noto Sans" w:cs="Noto Sans"/>
      <w:b/>
      <w:color w:val="230050"/>
      <w:sz w:val="20"/>
      <w:szCs w:val="24"/>
      <w:lang w:val="en-US"/>
    </w:rPr>
  </w:style>
  <w:style w:type="character" w:customStyle="1" w:styleId="EFSDocumentDateChar">
    <w:name w:val="EFS Document Date Char"/>
    <w:basedOn w:val="DefaultParagraphFont"/>
    <w:link w:val="EFSDocumentDate"/>
    <w:uiPriority w:val="1"/>
    <w:rsid w:val="005F6A51"/>
    <w:rPr>
      <w:rFonts w:ascii="Noto Sans" w:eastAsia="Noto Sans SC Regular" w:hAnsi="Noto Sans" w:cs="Noto Sans"/>
      <w:b/>
      <w:color w:val="230050"/>
      <w:sz w:val="20"/>
      <w:szCs w:val="24"/>
      <w:lang w:val="en-US"/>
    </w:rPr>
  </w:style>
  <w:style w:type="paragraph" w:customStyle="1" w:styleId="EFSDHeading4Indent">
    <w:name w:val="EFS D Heading 4 Indent"/>
    <w:basedOn w:val="Normal"/>
    <w:link w:val="EFSDHeading4IndentChar"/>
    <w:uiPriority w:val="3"/>
    <w:qFormat/>
    <w:rsid w:val="003F7E78"/>
    <w:pPr>
      <w:keepNext/>
      <w:adjustRightInd w:val="0"/>
      <w:snapToGrid w:val="0"/>
      <w:spacing w:before="240" w:after="120" w:line="240" w:lineRule="auto"/>
      <w:ind w:left="567" w:hanging="567"/>
      <w:outlineLvl w:val="3"/>
    </w:pPr>
    <w:rPr>
      <w:rFonts w:ascii="Overpass" w:eastAsia="Noto Sans SC Regular" w:hAnsi="Overpass" w:cs="Noto Sans"/>
      <w:color w:val="230050"/>
      <w:szCs w:val="20"/>
    </w:rPr>
  </w:style>
  <w:style w:type="character" w:customStyle="1" w:styleId="EFSDHeading4IndentChar">
    <w:name w:val="EFS D Heading 4 Indent Char"/>
    <w:basedOn w:val="DefaultParagraphFont"/>
    <w:link w:val="EFSDHeading4Indent"/>
    <w:uiPriority w:val="3"/>
    <w:rsid w:val="003F7E78"/>
    <w:rPr>
      <w:rFonts w:ascii="Overpass" w:eastAsia="Noto Sans SC Regular" w:hAnsi="Overpass" w:cs="Noto Sans"/>
      <w:color w:val="23005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F344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449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F82C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2C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F82CD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@il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n-interpret@ilo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33A3C-8CE6-4F0D-A315-A5E2B21DD6EE}"/>
      </w:docPartPr>
      <w:docPartBody>
        <w:p w:rsidR="00C77109" w:rsidRDefault="001015D3">
          <w:r w:rsidRPr="0030423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Noto Sans SC Regular"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Overpass">
    <w:panose1 w:val="00000500000000000000"/>
    <w:charset w:val="00"/>
    <w:family w:val="auto"/>
    <w:pitch w:val="variable"/>
    <w:sig w:usb0="00000007" w:usb1="00000020" w:usb2="00000000" w:usb3="00000000" w:csb0="00000093" w:csb1="00000000"/>
  </w:font>
  <w:font w:name="Noto Sans SC Bold"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5D3"/>
    <w:rsid w:val="001015D3"/>
    <w:rsid w:val="001A6345"/>
    <w:rsid w:val="006F46D6"/>
    <w:rsid w:val="00793635"/>
    <w:rsid w:val="00984105"/>
    <w:rsid w:val="00A15B2D"/>
    <w:rsid w:val="00C77109"/>
    <w:rsid w:val="00D8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5D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BEB4C-1FCC-46CA-873A-93F2CE42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LO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utario, Therese</dc:creator>
  <cp:lastModifiedBy>Clutario, Therese</cp:lastModifiedBy>
  <cp:revision>22</cp:revision>
  <cp:lastPrinted>2019-05-23T09:04:00Z</cp:lastPrinted>
  <dcterms:created xsi:type="dcterms:W3CDTF">2023-03-09T10:10:00Z</dcterms:created>
  <dcterms:modified xsi:type="dcterms:W3CDTF">2023-04-25T14:50:00Z</dcterms:modified>
</cp:coreProperties>
</file>